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66EFA6BD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9F613E">
        <w:rPr>
          <w:b/>
          <w:color w:val="FFFFFF"/>
          <w:sz w:val="40"/>
          <w:szCs w:val="40"/>
          <w:lang w:val="en-US"/>
        </w:rPr>
        <w:t xml:space="preserve"> </w:t>
      </w:r>
      <w:proofErr w:type="spellStart"/>
      <w:r w:rsidR="009F613E">
        <w:rPr>
          <w:b/>
          <w:color w:val="FFFFFF"/>
          <w:sz w:val="40"/>
          <w:szCs w:val="40"/>
          <w:lang w:val="en-US"/>
        </w:rPr>
        <w:t>WebApp</w:t>
      </w:r>
      <w:proofErr w:type="spellEnd"/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ED5D8A">
        <w:rPr>
          <w:b/>
          <w:color w:val="FFFFFF"/>
          <w:sz w:val="40"/>
          <w:szCs w:val="40"/>
          <w:lang w:val="en-US"/>
        </w:rPr>
        <w:t>22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ED5D8A">
        <w:rPr>
          <w:b/>
          <w:color w:val="FFFFFF"/>
          <w:sz w:val="40"/>
          <w:szCs w:val="40"/>
          <w:lang w:val="en-US"/>
        </w:rPr>
        <w:t>0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ED5D8A" w14:paraId="4648C8A6" w14:textId="77777777" w:rsidTr="00294856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0A572979" w:rsidR="00B25E4F" w:rsidRPr="0020427B" w:rsidRDefault="00ED5D8A" w:rsidP="00ED5D8A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7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C76737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C76737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3B69C468" w14:textId="3C14AA3B" w:rsidR="003B567C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97208410" w:history="1">
        <w:r w:rsidR="003B567C" w:rsidRPr="00D97360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B567C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3B567C" w:rsidRPr="00D97360">
          <w:rPr>
            <w:rStyle w:val="Hyperlink"/>
            <w:noProof/>
            <w:lang w:val="en-GB"/>
          </w:rPr>
          <w:t>Release</w:t>
        </w:r>
        <w:r w:rsidR="003B567C">
          <w:rPr>
            <w:noProof/>
            <w:webHidden/>
          </w:rPr>
          <w:tab/>
        </w:r>
        <w:r w:rsidR="003B567C">
          <w:rPr>
            <w:noProof/>
            <w:webHidden/>
          </w:rPr>
          <w:fldChar w:fldCharType="begin"/>
        </w:r>
        <w:r w:rsidR="003B567C">
          <w:rPr>
            <w:noProof/>
            <w:webHidden/>
          </w:rPr>
          <w:instrText xml:space="preserve"> PAGEREF _Toc97208410 \h </w:instrText>
        </w:r>
        <w:r w:rsidR="003B567C">
          <w:rPr>
            <w:noProof/>
            <w:webHidden/>
          </w:rPr>
        </w:r>
        <w:r w:rsidR="003B567C">
          <w:rPr>
            <w:noProof/>
            <w:webHidden/>
          </w:rPr>
          <w:fldChar w:fldCharType="separate"/>
        </w:r>
        <w:r w:rsidR="003B567C">
          <w:rPr>
            <w:noProof/>
            <w:webHidden/>
          </w:rPr>
          <w:t>3</w:t>
        </w:r>
        <w:r w:rsidR="003B567C">
          <w:rPr>
            <w:noProof/>
            <w:webHidden/>
          </w:rPr>
          <w:fldChar w:fldCharType="end"/>
        </w:r>
      </w:hyperlink>
    </w:p>
    <w:p w14:paraId="63A0A26B" w14:textId="0272D1B4" w:rsidR="003B567C" w:rsidRDefault="003B567C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97208411" w:history="1">
        <w:r w:rsidRPr="00D97360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D97360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0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83DE81" w14:textId="385356FF" w:rsidR="003B567C" w:rsidRDefault="003B567C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97208412" w:history="1">
        <w:r w:rsidRPr="00D97360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D97360">
          <w:rPr>
            <w:rStyle w:val="Hyperlink"/>
            <w:noProof/>
            <w:lang w:val="en-US"/>
          </w:rPr>
          <w:t>Prescription bill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0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22193097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97208410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044F0D8F" w:rsidR="00B246EB" w:rsidRDefault="00B246EB" w:rsidP="0053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5364F6">
              <w:rPr>
                <w:lang w:val="en-GB"/>
              </w:rPr>
              <w:t>20</w:t>
            </w:r>
            <w:r w:rsidR="00383F80">
              <w:rPr>
                <w:lang w:val="en-GB"/>
              </w:rPr>
              <w:t>.</w:t>
            </w:r>
            <w:r w:rsidR="005364F6">
              <w:rPr>
                <w:lang w:val="en-GB"/>
              </w:rPr>
              <w:t>0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7041A6C2" w:rsidR="00B246EB" w:rsidRDefault="00DD7E8D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bApp</w:t>
            </w:r>
            <w:proofErr w:type="spellEnd"/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40B98A51" w:rsidR="00B246EB" w:rsidRDefault="005364F6" w:rsidP="0053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</w:t>
            </w:r>
            <w:r w:rsidR="00C76737">
              <w:rPr>
                <w:lang w:val="en-GB"/>
              </w:rPr>
              <w:t xml:space="preserve"> </w:t>
            </w:r>
            <w:r>
              <w:rPr>
                <w:lang w:val="en-GB"/>
              </w:rPr>
              <w:t>MAR</w:t>
            </w:r>
            <w:r w:rsidR="00C76737">
              <w:rPr>
                <w:lang w:val="en-GB"/>
              </w:rPr>
              <w:t xml:space="preserve"> 2022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7D79A61E" w:rsidR="00B4070F" w:rsidRDefault="005364F6" w:rsidP="00536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7</w:t>
            </w:r>
            <w:r w:rsidR="00C76737">
              <w:rPr>
                <w:lang w:val="en-GB"/>
              </w:rPr>
              <w:t xml:space="preserve"> </w:t>
            </w:r>
            <w:r>
              <w:rPr>
                <w:lang w:val="en-GB"/>
              </w:rPr>
              <w:t>MAR</w:t>
            </w:r>
            <w:r w:rsidR="00C76737">
              <w:rPr>
                <w:lang w:val="en-GB"/>
              </w:rPr>
              <w:t xml:space="preserve"> 2022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4740D2BA" w14:textId="31B1E2A7" w:rsidR="00E205E8" w:rsidRPr="00E205E8" w:rsidRDefault="00E205E8" w:rsidP="00E205E8">
      <w:pPr>
        <w:rPr>
          <w:lang w:val="en-US"/>
        </w:rPr>
      </w:pPr>
    </w:p>
    <w:p w14:paraId="48695279" w14:textId="51333B3F" w:rsidR="00732254" w:rsidRDefault="00B0797F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97208411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4D90DFAF" w14:textId="054E1A4F" w:rsidR="004D6F65" w:rsidRDefault="00EA1368" w:rsidP="002E2728">
      <w:pPr>
        <w:pStyle w:val="Heading2"/>
        <w:rPr>
          <w:lang w:val="en-US"/>
        </w:rPr>
      </w:pPr>
      <w:bookmarkStart w:id="10" w:name="_Toc97208412"/>
      <w:r>
        <w:rPr>
          <w:lang w:val="en-US"/>
        </w:rPr>
        <w:t>Prescription b</w:t>
      </w:r>
      <w:r w:rsidR="00DF513A">
        <w:rPr>
          <w:lang w:val="en-US"/>
        </w:rPr>
        <w:t>illing information</w:t>
      </w:r>
      <w:bookmarkEnd w:id="10"/>
      <w:r w:rsidR="00DF513A">
        <w:rPr>
          <w:lang w:val="en-US"/>
        </w:rPr>
        <w:t xml:space="preserve"> </w:t>
      </w:r>
    </w:p>
    <w:p w14:paraId="5E60DF11" w14:textId="77777777" w:rsidR="00B45B3E" w:rsidRDefault="00B45B3E" w:rsidP="00B45B3E">
      <w:pPr>
        <w:rPr>
          <w:lang w:val="en-US"/>
        </w:rPr>
      </w:pPr>
    </w:p>
    <w:p w14:paraId="036D78D7" w14:textId="0D6DA1F0" w:rsidR="00B45B3E" w:rsidRDefault="00DF513A" w:rsidP="00B45B3E">
      <w:pPr>
        <w:rPr>
          <w:lang w:val="en-US"/>
        </w:rPr>
      </w:pPr>
      <w:r>
        <w:rPr>
          <w:lang w:val="en-US"/>
        </w:rPr>
        <w:t>Link to billing information to INAMI / RISIV / LIKIV has been added.</w:t>
      </w:r>
    </w:p>
    <w:p w14:paraId="41EA2783" w14:textId="67031693" w:rsidR="00DF513A" w:rsidRDefault="00DF513A" w:rsidP="00B45B3E">
      <w:pPr>
        <w:rPr>
          <w:lang w:val="en-US"/>
        </w:rPr>
      </w:pPr>
    </w:p>
    <w:p w14:paraId="7C85FFD5" w14:textId="2E462A27" w:rsidR="00DF513A" w:rsidRDefault="00DF513A" w:rsidP="00DF51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FBD205" wp14:editId="2FC64D9F">
            <wp:extent cx="2729552" cy="597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62"/>
                    <a:stretch/>
                  </pic:blipFill>
                  <pic:spPr bwMode="auto">
                    <a:xfrm>
                      <a:off x="0" y="0"/>
                      <a:ext cx="2894229" cy="6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BEB77" w14:textId="1EC64378" w:rsidR="00DF513A" w:rsidRDefault="00DF513A" w:rsidP="00B45B3E">
      <w:pPr>
        <w:rPr>
          <w:lang w:val="en-US"/>
        </w:rPr>
      </w:pPr>
    </w:p>
    <w:p w14:paraId="37172145" w14:textId="3ACCDE4C" w:rsidR="00DF513A" w:rsidRPr="00B45B3E" w:rsidRDefault="00DF513A" w:rsidP="00DF51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43D1B8" wp14:editId="5EABF277">
            <wp:extent cx="3562617" cy="56638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05"/>
                    <a:stretch/>
                  </pic:blipFill>
                  <pic:spPr bwMode="auto">
                    <a:xfrm>
                      <a:off x="0" y="0"/>
                      <a:ext cx="3646849" cy="57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513A" w:rsidRPr="00B45B3E" w:rsidSect="00DC3703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A43B" w14:textId="77777777" w:rsidR="00652548" w:rsidRDefault="00652548">
      <w:r>
        <w:separator/>
      </w:r>
    </w:p>
  </w:endnote>
  <w:endnote w:type="continuationSeparator" w:id="0">
    <w:p w14:paraId="6A8300DC" w14:textId="77777777" w:rsidR="00652548" w:rsidRDefault="0065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49555A3A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B567C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B567C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660EFDED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B567C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B567C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1D3FA" w14:textId="77777777" w:rsidR="00652548" w:rsidRDefault="00652548">
      <w:r>
        <w:separator/>
      </w:r>
    </w:p>
  </w:footnote>
  <w:footnote w:type="continuationSeparator" w:id="0">
    <w:p w14:paraId="3B9ECB73" w14:textId="77777777" w:rsidR="00652548" w:rsidRDefault="0065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086"/>
    <w:multiLevelType w:val="hybridMultilevel"/>
    <w:tmpl w:val="6AD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367"/>
    <w:multiLevelType w:val="hybridMultilevel"/>
    <w:tmpl w:val="0B34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A11"/>
    <w:multiLevelType w:val="hybridMultilevel"/>
    <w:tmpl w:val="FCE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63EE7"/>
    <w:multiLevelType w:val="hybridMultilevel"/>
    <w:tmpl w:val="EECE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7155"/>
    <w:multiLevelType w:val="hybridMultilevel"/>
    <w:tmpl w:val="458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5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6547A58"/>
    <w:multiLevelType w:val="hybridMultilevel"/>
    <w:tmpl w:val="A36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7714"/>
    <w:multiLevelType w:val="hybridMultilevel"/>
    <w:tmpl w:val="FB7A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1D29"/>
    <w:multiLevelType w:val="hybridMultilevel"/>
    <w:tmpl w:val="BBDC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B3916"/>
    <w:multiLevelType w:val="hybridMultilevel"/>
    <w:tmpl w:val="89D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2040C58"/>
    <w:multiLevelType w:val="hybridMultilevel"/>
    <w:tmpl w:val="3E2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2A59"/>
    <w:multiLevelType w:val="hybridMultilevel"/>
    <w:tmpl w:val="A7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31"/>
  </w:num>
  <w:num w:numId="5">
    <w:abstractNumId w:val="17"/>
  </w:num>
  <w:num w:numId="6">
    <w:abstractNumId w:val="29"/>
  </w:num>
  <w:num w:numId="7">
    <w:abstractNumId w:val="16"/>
  </w:num>
  <w:num w:numId="8">
    <w:abstractNumId w:val="35"/>
  </w:num>
  <w:num w:numId="9">
    <w:abstractNumId w:val="30"/>
  </w:num>
  <w:num w:numId="10">
    <w:abstractNumId w:val="20"/>
  </w:num>
  <w:num w:numId="11">
    <w:abstractNumId w:val="8"/>
  </w:num>
  <w:num w:numId="12">
    <w:abstractNumId w:val="1"/>
  </w:num>
  <w:num w:numId="13">
    <w:abstractNumId w:val="21"/>
  </w:num>
  <w:num w:numId="14">
    <w:abstractNumId w:val="15"/>
  </w:num>
  <w:num w:numId="15">
    <w:abstractNumId w:val="37"/>
  </w:num>
  <w:num w:numId="16">
    <w:abstractNumId w:val="27"/>
  </w:num>
  <w:num w:numId="17">
    <w:abstractNumId w:val="10"/>
  </w:num>
  <w:num w:numId="18">
    <w:abstractNumId w:val="3"/>
  </w:num>
  <w:num w:numId="19">
    <w:abstractNumId w:val="34"/>
  </w:num>
  <w:num w:numId="20">
    <w:abstractNumId w:val="38"/>
  </w:num>
  <w:num w:numId="21">
    <w:abstractNumId w:val="11"/>
  </w:num>
  <w:num w:numId="22">
    <w:abstractNumId w:val="36"/>
  </w:num>
  <w:num w:numId="23">
    <w:abstractNumId w:val="23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7"/>
  </w:num>
  <w:num w:numId="29">
    <w:abstractNumId w:val="5"/>
  </w:num>
  <w:num w:numId="30">
    <w:abstractNumId w:val="18"/>
  </w:num>
  <w:num w:numId="31">
    <w:abstractNumId w:val="19"/>
  </w:num>
  <w:num w:numId="32">
    <w:abstractNumId w:val="4"/>
  </w:num>
  <w:num w:numId="33">
    <w:abstractNumId w:val="32"/>
  </w:num>
  <w:num w:numId="34">
    <w:abstractNumId w:val="2"/>
  </w:num>
  <w:num w:numId="35">
    <w:abstractNumId w:val="13"/>
  </w:num>
  <w:num w:numId="36">
    <w:abstractNumId w:val="26"/>
  </w:num>
  <w:num w:numId="37">
    <w:abstractNumId w:val="33"/>
  </w:num>
  <w:num w:numId="38">
    <w:abstractNumId w:val="6"/>
  </w:num>
  <w:num w:numId="39">
    <w:abstractNumId w:val="2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0884"/>
    <w:rsid w:val="000139F2"/>
    <w:rsid w:val="00014EF9"/>
    <w:rsid w:val="00020E83"/>
    <w:rsid w:val="00021E99"/>
    <w:rsid w:val="00022F35"/>
    <w:rsid w:val="000306E3"/>
    <w:rsid w:val="0003275F"/>
    <w:rsid w:val="0003466D"/>
    <w:rsid w:val="00034816"/>
    <w:rsid w:val="000351FA"/>
    <w:rsid w:val="00036D52"/>
    <w:rsid w:val="0004088F"/>
    <w:rsid w:val="00042C6E"/>
    <w:rsid w:val="00042C9F"/>
    <w:rsid w:val="0004529A"/>
    <w:rsid w:val="000476AC"/>
    <w:rsid w:val="0004786E"/>
    <w:rsid w:val="0005197C"/>
    <w:rsid w:val="00054BD4"/>
    <w:rsid w:val="00062BAD"/>
    <w:rsid w:val="000705B3"/>
    <w:rsid w:val="000743B6"/>
    <w:rsid w:val="000743BC"/>
    <w:rsid w:val="000754AD"/>
    <w:rsid w:val="00075FE7"/>
    <w:rsid w:val="000776C7"/>
    <w:rsid w:val="0008016E"/>
    <w:rsid w:val="00080D2B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5466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4C51"/>
    <w:rsid w:val="000F4E52"/>
    <w:rsid w:val="00100CB1"/>
    <w:rsid w:val="00101EDE"/>
    <w:rsid w:val="00102314"/>
    <w:rsid w:val="001024D0"/>
    <w:rsid w:val="00102BB0"/>
    <w:rsid w:val="00104D4E"/>
    <w:rsid w:val="001069F1"/>
    <w:rsid w:val="0010715A"/>
    <w:rsid w:val="0011108E"/>
    <w:rsid w:val="0011191B"/>
    <w:rsid w:val="00112F1B"/>
    <w:rsid w:val="00113ADB"/>
    <w:rsid w:val="00113D33"/>
    <w:rsid w:val="001168AD"/>
    <w:rsid w:val="00120F66"/>
    <w:rsid w:val="00122E88"/>
    <w:rsid w:val="00125C6A"/>
    <w:rsid w:val="00126C7E"/>
    <w:rsid w:val="00131E53"/>
    <w:rsid w:val="00134BDF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71C23"/>
    <w:rsid w:val="00180283"/>
    <w:rsid w:val="00180E58"/>
    <w:rsid w:val="00181CD7"/>
    <w:rsid w:val="00182E9E"/>
    <w:rsid w:val="00183358"/>
    <w:rsid w:val="001838F3"/>
    <w:rsid w:val="0018565E"/>
    <w:rsid w:val="0018657E"/>
    <w:rsid w:val="001867E9"/>
    <w:rsid w:val="001872FF"/>
    <w:rsid w:val="00192A45"/>
    <w:rsid w:val="0019484D"/>
    <w:rsid w:val="001959FD"/>
    <w:rsid w:val="00196A81"/>
    <w:rsid w:val="00196CB9"/>
    <w:rsid w:val="001A0033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5569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62F7"/>
    <w:rsid w:val="0025068A"/>
    <w:rsid w:val="00252300"/>
    <w:rsid w:val="00253028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3723"/>
    <w:rsid w:val="0028453A"/>
    <w:rsid w:val="00285941"/>
    <w:rsid w:val="00286761"/>
    <w:rsid w:val="00286E92"/>
    <w:rsid w:val="002904A5"/>
    <w:rsid w:val="00291D8D"/>
    <w:rsid w:val="00292253"/>
    <w:rsid w:val="0029291C"/>
    <w:rsid w:val="00294856"/>
    <w:rsid w:val="002949DD"/>
    <w:rsid w:val="002966AA"/>
    <w:rsid w:val="00296AE8"/>
    <w:rsid w:val="002A54F0"/>
    <w:rsid w:val="002B44B4"/>
    <w:rsid w:val="002B748D"/>
    <w:rsid w:val="002C0935"/>
    <w:rsid w:val="002D1EFC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24E38"/>
    <w:rsid w:val="0033178E"/>
    <w:rsid w:val="003318A9"/>
    <w:rsid w:val="003319B4"/>
    <w:rsid w:val="00332C7C"/>
    <w:rsid w:val="00335977"/>
    <w:rsid w:val="00336DCB"/>
    <w:rsid w:val="003379FE"/>
    <w:rsid w:val="00343522"/>
    <w:rsid w:val="00343B24"/>
    <w:rsid w:val="00351E11"/>
    <w:rsid w:val="00352947"/>
    <w:rsid w:val="00353F31"/>
    <w:rsid w:val="00357DEB"/>
    <w:rsid w:val="00362943"/>
    <w:rsid w:val="003635DF"/>
    <w:rsid w:val="00363604"/>
    <w:rsid w:val="00367590"/>
    <w:rsid w:val="003719CF"/>
    <w:rsid w:val="00372638"/>
    <w:rsid w:val="00372D95"/>
    <w:rsid w:val="00374F82"/>
    <w:rsid w:val="0037670F"/>
    <w:rsid w:val="00377C6F"/>
    <w:rsid w:val="00377D41"/>
    <w:rsid w:val="00377F1F"/>
    <w:rsid w:val="00380117"/>
    <w:rsid w:val="00380B8D"/>
    <w:rsid w:val="0038318C"/>
    <w:rsid w:val="00383267"/>
    <w:rsid w:val="00383363"/>
    <w:rsid w:val="00383C82"/>
    <w:rsid w:val="00383F80"/>
    <w:rsid w:val="00384505"/>
    <w:rsid w:val="00385DB5"/>
    <w:rsid w:val="00386913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025D"/>
    <w:rsid w:val="003B1B76"/>
    <w:rsid w:val="003B2600"/>
    <w:rsid w:val="003B2BEC"/>
    <w:rsid w:val="003B567C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E78B5"/>
    <w:rsid w:val="003F110C"/>
    <w:rsid w:val="003F519D"/>
    <w:rsid w:val="0040035C"/>
    <w:rsid w:val="00403D7A"/>
    <w:rsid w:val="0040453E"/>
    <w:rsid w:val="00404B8D"/>
    <w:rsid w:val="00404C14"/>
    <w:rsid w:val="00406522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465E"/>
    <w:rsid w:val="004504D8"/>
    <w:rsid w:val="004515A4"/>
    <w:rsid w:val="004531BC"/>
    <w:rsid w:val="00453D2D"/>
    <w:rsid w:val="004546A5"/>
    <w:rsid w:val="004566D4"/>
    <w:rsid w:val="00456DE1"/>
    <w:rsid w:val="00463947"/>
    <w:rsid w:val="00464BBF"/>
    <w:rsid w:val="00464CF8"/>
    <w:rsid w:val="00466B4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46C7"/>
    <w:rsid w:val="00487AB0"/>
    <w:rsid w:val="00491968"/>
    <w:rsid w:val="0049333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39EF"/>
    <w:rsid w:val="004B5698"/>
    <w:rsid w:val="004B66F8"/>
    <w:rsid w:val="004C06F7"/>
    <w:rsid w:val="004C3462"/>
    <w:rsid w:val="004C72E2"/>
    <w:rsid w:val="004D584C"/>
    <w:rsid w:val="004D6F65"/>
    <w:rsid w:val="004E0D81"/>
    <w:rsid w:val="004E2013"/>
    <w:rsid w:val="004E2AF7"/>
    <w:rsid w:val="004E5026"/>
    <w:rsid w:val="004E54E7"/>
    <w:rsid w:val="004F0C96"/>
    <w:rsid w:val="004F1BCC"/>
    <w:rsid w:val="004F3A0F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428A"/>
    <w:rsid w:val="00530F17"/>
    <w:rsid w:val="00531A6E"/>
    <w:rsid w:val="00533276"/>
    <w:rsid w:val="005364F6"/>
    <w:rsid w:val="00536DA5"/>
    <w:rsid w:val="005414C4"/>
    <w:rsid w:val="00542931"/>
    <w:rsid w:val="005505DE"/>
    <w:rsid w:val="005535DC"/>
    <w:rsid w:val="005546CA"/>
    <w:rsid w:val="0056174F"/>
    <w:rsid w:val="005644D8"/>
    <w:rsid w:val="005672E5"/>
    <w:rsid w:val="005704F9"/>
    <w:rsid w:val="00575414"/>
    <w:rsid w:val="0057598F"/>
    <w:rsid w:val="00575A13"/>
    <w:rsid w:val="00575D7E"/>
    <w:rsid w:val="00575FA1"/>
    <w:rsid w:val="005778F7"/>
    <w:rsid w:val="005814DD"/>
    <w:rsid w:val="00581777"/>
    <w:rsid w:val="00584CA9"/>
    <w:rsid w:val="00585581"/>
    <w:rsid w:val="005923F6"/>
    <w:rsid w:val="005937BF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C7240"/>
    <w:rsid w:val="005D135B"/>
    <w:rsid w:val="005D4441"/>
    <w:rsid w:val="005D77D2"/>
    <w:rsid w:val="005D793C"/>
    <w:rsid w:val="005E0BE0"/>
    <w:rsid w:val="005E4A80"/>
    <w:rsid w:val="005E5D60"/>
    <w:rsid w:val="005F043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2548"/>
    <w:rsid w:val="00654AE3"/>
    <w:rsid w:val="00655594"/>
    <w:rsid w:val="00655644"/>
    <w:rsid w:val="00662D3B"/>
    <w:rsid w:val="00664C24"/>
    <w:rsid w:val="0066533C"/>
    <w:rsid w:val="006700AD"/>
    <w:rsid w:val="00671019"/>
    <w:rsid w:val="006712C2"/>
    <w:rsid w:val="00672006"/>
    <w:rsid w:val="00675FD5"/>
    <w:rsid w:val="0068418D"/>
    <w:rsid w:val="006855DF"/>
    <w:rsid w:val="00686820"/>
    <w:rsid w:val="006870B4"/>
    <w:rsid w:val="006906E8"/>
    <w:rsid w:val="00692D88"/>
    <w:rsid w:val="00693983"/>
    <w:rsid w:val="00697671"/>
    <w:rsid w:val="006A0C37"/>
    <w:rsid w:val="006A1DD7"/>
    <w:rsid w:val="006A24E5"/>
    <w:rsid w:val="006A359F"/>
    <w:rsid w:val="006A371F"/>
    <w:rsid w:val="006A3FCB"/>
    <w:rsid w:val="006A5E3A"/>
    <w:rsid w:val="006B2F7A"/>
    <w:rsid w:val="006C2D4E"/>
    <w:rsid w:val="006C2F3A"/>
    <w:rsid w:val="006C5F3F"/>
    <w:rsid w:val="006C6C7D"/>
    <w:rsid w:val="006D02BE"/>
    <w:rsid w:val="006D23D9"/>
    <w:rsid w:val="006D5198"/>
    <w:rsid w:val="006D56BE"/>
    <w:rsid w:val="006D7073"/>
    <w:rsid w:val="006D7303"/>
    <w:rsid w:val="006E11BC"/>
    <w:rsid w:val="006E3250"/>
    <w:rsid w:val="006E42D1"/>
    <w:rsid w:val="006E5E7A"/>
    <w:rsid w:val="006E7C68"/>
    <w:rsid w:val="006F1480"/>
    <w:rsid w:val="006F38A9"/>
    <w:rsid w:val="006F4A84"/>
    <w:rsid w:val="006F7D73"/>
    <w:rsid w:val="00701402"/>
    <w:rsid w:val="00702804"/>
    <w:rsid w:val="00704223"/>
    <w:rsid w:val="00705076"/>
    <w:rsid w:val="00706687"/>
    <w:rsid w:val="00706A89"/>
    <w:rsid w:val="00710A6A"/>
    <w:rsid w:val="00716995"/>
    <w:rsid w:val="00716C28"/>
    <w:rsid w:val="00717CB1"/>
    <w:rsid w:val="00717FA9"/>
    <w:rsid w:val="00722278"/>
    <w:rsid w:val="00732254"/>
    <w:rsid w:val="00733725"/>
    <w:rsid w:val="007372BB"/>
    <w:rsid w:val="0074082A"/>
    <w:rsid w:val="00740AE2"/>
    <w:rsid w:val="00746159"/>
    <w:rsid w:val="00751325"/>
    <w:rsid w:val="00752C39"/>
    <w:rsid w:val="00752EFB"/>
    <w:rsid w:val="00753365"/>
    <w:rsid w:val="00753FCA"/>
    <w:rsid w:val="007562C5"/>
    <w:rsid w:val="00756963"/>
    <w:rsid w:val="00757B55"/>
    <w:rsid w:val="00763231"/>
    <w:rsid w:val="00764CC2"/>
    <w:rsid w:val="007654CE"/>
    <w:rsid w:val="007670EA"/>
    <w:rsid w:val="00770418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0CCE"/>
    <w:rsid w:val="007B1F02"/>
    <w:rsid w:val="007B2BF0"/>
    <w:rsid w:val="007C0884"/>
    <w:rsid w:val="007C171F"/>
    <w:rsid w:val="007C1810"/>
    <w:rsid w:val="007C353D"/>
    <w:rsid w:val="007D0F26"/>
    <w:rsid w:val="007D1172"/>
    <w:rsid w:val="007D14F3"/>
    <w:rsid w:val="007D4CC2"/>
    <w:rsid w:val="007D4D05"/>
    <w:rsid w:val="007D5158"/>
    <w:rsid w:val="007D6930"/>
    <w:rsid w:val="007E0DD2"/>
    <w:rsid w:val="007E3358"/>
    <w:rsid w:val="007E3597"/>
    <w:rsid w:val="007E5A8B"/>
    <w:rsid w:val="007E6886"/>
    <w:rsid w:val="007F1401"/>
    <w:rsid w:val="007F24CD"/>
    <w:rsid w:val="007F32BF"/>
    <w:rsid w:val="007F351F"/>
    <w:rsid w:val="007F4DFB"/>
    <w:rsid w:val="00800599"/>
    <w:rsid w:val="0080094E"/>
    <w:rsid w:val="0080203F"/>
    <w:rsid w:val="00803789"/>
    <w:rsid w:val="00803A15"/>
    <w:rsid w:val="00807A96"/>
    <w:rsid w:val="00810D6B"/>
    <w:rsid w:val="008150B4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47305"/>
    <w:rsid w:val="008523E0"/>
    <w:rsid w:val="00853FFB"/>
    <w:rsid w:val="00854F13"/>
    <w:rsid w:val="00854F4A"/>
    <w:rsid w:val="00860D98"/>
    <w:rsid w:val="008611CD"/>
    <w:rsid w:val="0086144A"/>
    <w:rsid w:val="00862185"/>
    <w:rsid w:val="008623B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14FA"/>
    <w:rsid w:val="008A1702"/>
    <w:rsid w:val="008A1B9E"/>
    <w:rsid w:val="008A2DEF"/>
    <w:rsid w:val="008A685B"/>
    <w:rsid w:val="008B06B2"/>
    <w:rsid w:val="008B19F5"/>
    <w:rsid w:val="008B432B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3214"/>
    <w:rsid w:val="008F4002"/>
    <w:rsid w:val="00900670"/>
    <w:rsid w:val="0090099D"/>
    <w:rsid w:val="00902039"/>
    <w:rsid w:val="009038BF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053D"/>
    <w:rsid w:val="0093580B"/>
    <w:rsid w:val="00935AD8"/>
    <w:rsid w:val="00940CD5"/>
    <w:rsid w:val="009454C2"/>
    <w:rsid w:val="009461A1"/>
    <w:rsid w:val="00947037"/>
    <w:rsid w:val="00950566"/>
    <w:rsid w:val="00950CA6"/>
    <w:rsid w:val="00951482"/>
    <w:rsid w:val="0095157F"/>
    <w:rsid w:val="0095325E"/>
    <w:rsid w:val="00954205"/>
    <w:rsid w:val="009557DF"/>
    <w:rsid w:val="00960611"/>
    <w:rsid w:val="00961FE0"/>
    <w:rsid w:val="00967A44"/>
    <w:rsid w:val="009705B5"/>
    <w:rsid w:val="00970A83"/>
    <w:rsid w:val="00971AEC"/>
    <w:rsid w:val="009730C1"/>
    <w:rsid w:val="00976E83"/>
    <w:rsid w:val="0097738B"/>
    <w:rsid w:val="00980A6A"/>
    <w:rsid w:val="009816C2"/>
    <w:rsid w:val="00981906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B06"/>
    <w:rsid w:val="00996E0E"/>
    <w:rsid w:val="009A3D41"/>
    <w:rsid w:val="009B1C08"/>
    <w:rsid w:val="009B3E33"/>
    <w:rsid w:val="009B6BF8"/>
    <w:rsid w:val="009C0FAE"/>
    <w:rsid w:val="009C108A"/>
    <w:rsid w:val="009C163A"/>
    <w:rsid w:val="009C4681"/>
    <w:rsid w:val="009C5BA7"/>
    <w:rsid w:val="009C5FA3"/>
    <w:rsid w:val="009D3D5E"/>
    <w:rsid w:val="009D46FE"/>
    <w:rsid w:val="009D6132"/>
    <w:rsid w:val="009E1CF9"/>
    <w:rsid w:val="009E1F05"/>
    <w:rsid w:val="009E3901"/>
    <w:rsid w:val="009E3F25"/>
    <w:rsid w:val="009E5B64"/>
    <w:rsid w:val="009E63A4"/>
    <w:rsid w:val="009E69F3"/>
    <w:rsid w:val="009E7386"/>
    <w:rsid w:val="009F1E01"/>
    <w:rsid w:val="009F3DFF"/>
    <w:rsid w:val="009F5409"/>
    <w:rsid w:val="009F5C5B"/>
    <w:rsid w:val="009F613E"/>
    <w:rsid w:val="009F7286"/>
    <w:rsid w:val="009F779E"/>
    <w:rsid w:val="009F78C9"/>
    <w:rsid w:val="00A00065"/>
    <w:rsid w:val="00A0038D"/>
    <w:rsid w:val="00A009FC"/>
    <w:rsid w:val="00A05925"/>
    <w:rsid w:val="00A05A12"/>
    <w:rsid w:val="00A10618"/>
    <w:rsid w:val="00A177E7"/>
    <w:rsid w:val="00A220AE"/>
    <w:rsid w:val="00A26C11"/>
    <w:rsid w:val="00A276FA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0664"/>
    <w:rsid w:val="00A556C0"/>
    <w:rsid w:val="00A56B1A"/>
    <w:rsid w:val="00A6144A"/>
    <w:rsid w:val="00A61931"/>
    <w:rsid w:val="00A64E8B"/>
    <w:rsid w:val="00A65AA0"/>
    <w:rsid w:val="00A6764D"/>
    <w:rsid w:val="00A70029"/>
    <w:rsid w:val="00A70D28"/>
    <w:rsid w:val="00A71CC7"/>
    <w:rsid w:val="00A73842"/>
    <w:rsid w:val="00A7707C"/>
    <w:rsid w:val="00A81861"/>
    <w:rsid w:val="00A8225A"/>
    <w:rsid w:val="00A851ED"/>
    <w:rsid w:val="00A86CD7"/>
    <w:rsid w:val="00A92DF3"/>
    <w:rsid w:val="00A92E8E"/>
    <w:rsid w:val="00A9319A"/>
    <w:rsid w:val="00A94073"/>
    <w:rsid w:val="00A945B6"/>
    <w:rsid w:val="00A96E64"/>
    <w:rsid w:val="00AA283C"/>
    <w:rsid w:val="00AA3395"/>
    <w:rsid w:val="00AA622A"/>
    <w:rsid w:val="00AA6338"/>
    <w:rsid w:val="00AA6565"/>
    <w:rsid w:val="00AB27D5"/>
    <w:rsid w:val="00AB5692"/>
    <w:rsid w:val="00AB7F81"/>
    <w:rsid w:val="00AC2607"/>
    <w:rsid w:val="00AC2D6D"/>
    <w:rsid w:val="00AC3620"/>
    <w:rsid w:val="00AC3F98"/>
    <w:rsid w:val="00AC4EC8"/>
    <w:rsid w:val="00AD0659"/>
    <w:rsid w:val="00AD0F5E"/>
    <w:rsid w:val="00AD5D17"/>
    <w:rsid w:val="00AD6ED6"/>
    <w:rsid w:val="00AE0863"/>
    <w:rsid w:val="00AE0ADE"/>
    <w:rsid w:val="00AE10E5"/>
    <w:rsid w:val="00AE1C57"/>
    <w:rsid w:val="00AE5A2D"/>
    <w:rsid w:val="00AE6075"/>
    <w:rsid w:val="00AF0CA9"/>
    <w:rsid w:val="00AF2F1C"/>
    <w:rsid w:val="00AF4493"/>
    <w:rsid w:val="00AF7F78"/>
    <w:rsid w:val="00B00296"/>
    <w:rsid w:val="00B0407F"/>
    <w:rsid w:val="00B041EA"/>
    <w:rsid w:val="00B045D0"/>
    <w:rsid w:val="00B059C9"/>
    <w:rsid w:val="00B0797F"/>
    <w:rsid w:val="00B10D39"/>
    <w:rsid w:val="00B11F05"/>
    <w:rsid w:val="00B15D23"/>
    <w:rsid w:val="00B15ED2"/>
    <w:rsid w:val="00B1670A"/>
    <w:rsid w:val="00B20F55"/>
    <w:rsid w:val="00B219C3"/>
    <w:rsid w:val="00B21C63"/>
    <w:rsid w:val="00B21D7B"/>
    <w:rsid w:val="00B246EB"/>
    <w:rsid w:val="00B25E4F"/>
    <w:rsid w:val="00B260A0"/>
    <w:rsid w:val="00B26ACD"/>
    <w:rsid w:val="00B27154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5B3E"/>
    <w:rsid w:val="00B45B5B"/>
    <w:rsid w:val="00B46185"/>
    <w:rsid w:val="00B51751"/>
    <w:rsid w:val="00B53DE1"/>
    <w:rsid w:val="00B54726"/>
    <w:rsid w:val="00B55DC3"/>
    <w:rsid w:val="00B5790B"/>
    <w:rsid w:val="00B632DC"/>
    <w:rsid w:val="00B71564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55F0"/>
    <w:rsid w:val="00BB765A"/>
    <w:rsid w:val="00BC35CD"/>
    <w:rsid w:val="00BC3BBC"/>
    <w:rsid w:val="00BC7035"/>
    <w:rsid w:val="00BD0B1E"/>
    <w:rsid w:val="00BD0CDD"/>
    <w:rsid w:val="00BD3A5F"/>
    <w:rsid w:val="00BD7602"/>
    <w:rsid w:val="00BE2389"/>
    <w:rsid w:val="00BE3A22"/>
    <w:rsid w:val="00BE5F1A"/>
    <w:rsid w:val="00BE7C9E"/>
    <w:rsid w:val="00BF1D15"/>
    <w:rsid w:val="00BF3E9A"/>
    <w:rsid w:val="00BF643C"/>
    <w:rsid w:val="00BF703E"/>
    <w:rsid w:val="00C013FD"/>
    <w:rsid w:val="00C03C42"/>
    <w:rsid w:val="00C0403D"/>
    <w:rsid w:val="00C0415A"/>
    <w:rsid w:val="00C04680"/>
    <w:rsid w:val="00C0572E"/>
    <w:rsid w:val="00C11414"/>
    <w:rsid w:val="00C157F8"/>
    <w:rsid w:val="00C17283"/>
    <w:rsid w:val="00C21968"/>
    <w:rsid w:val="00C23464"/>
    <w:rsid w:val="00C23DBE"/>
    <w:rsid w:val="00C24FE1"/>
    <w:rsid w:val="00C26FD6"/>
    <w:rsid w:val="00C27603"/>
    <w:rsid w:val="00C304CB"/>
    <w:rsid w:val="00C30EFC"/>
    <w:rsid w:val="00C3310F"/>
    <w:rsid w:val="00C3547F"/>
    <w:rsid w:val="00C37E85"/>
    <w:rsid w:val="00C4100C"/>
    <w:rsid w:val="00C428FE"/>
    <w:rsid w:val="00C4320D"/>
    <w:rsid w:val="00C4549E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1467"/>
    <w:rsid w:val="00C640D5"/>
    <w:rsid w:val="00C643BD"/>
    <w:rsid w:val="00C64E19"/>
    <w:rsid w:val="00C6782D"/>
    <w:rsid w:val="00C70625"/>
    <w:rsid w:val="00C71A60"/>
    <w:rsid w:val="00C71D6F"/>
    <w:rsid w:val="00C7417D"/>
    <w:rsid w:val="00C76737"/>
    <w:rsid w:val="00C80392"/>
    <w:rsid w:val="00C81397"/>
    <w:rsid w:val="00C815DE"/>
    <w:rsid w:val="00C82432"/>
    <w:rsid w:val="00C84C9C"/>
    <w:rsid w:val="00C85466"/>
    <w:rsid w:val="00C85640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A0849"/>
    <w:rsid w:val="00CB149D"/>
    <w:rsid w:val="00CB1FDD"/>
    <w:rsid w:val="00CB244C"/>
    <w:rsid w:val="00CB2A8E"/>
    <w:rsid w:val="00CB2C58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E0191"/>
    <w:rsid w:val="00CE0A12"/>
    <w:rsid w:val="00CE25C1"/>
    <w:rsid w:val="00CE44A0"/>
    <w:rsid w:val="00CF597E"/>
    <w:rsid w:val="00CF5EE6"/>
    <w:rsid w:val="00CF6833"/>
    <w:rsid w:val="00CF701D"/>
    <w:rsid w:val="00D02907"/>
    <w:rsid w:val="00D0470B"/>
    <w:rsid w:val="00D07BD3"/>
    <w:rsid w:val="00D105DE"/>
    <w:rsid w:val="00D10889"/>
    <w:rsid w:val="00D124FC"/>
    <w:rsid w:val="00D13FA6"/>
    <w:rsid w:val="00D2092B"/>
    <w:rsid w:val="00D20C45"/>
    <w:rsid w:val="00D24A74"/>
    <w:rsid w:val="00D27833"/>
    <w:rsid w:val="00D33207"/>
    <w:rsid w:val="00D33FCB"/>
    <w:rsid w:val="00D34AA5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3EE6"/>
    <w:rsid w:val="00D743A2"/>
    <w:rsid w:val="00D76230"/>
    <w:rsid w:val="00D772FF"/>
    <w:rsid w:val="00D77D9C"/>
    <w:rsid w:val="00D808AC"/>
    <w:rsid w:val="00D8191B"/>
    <w:rsid w:val="00D83F86"/>
    <w:rsid w:val="00D8462B"/>
    <w:rsid w:val="00D8684B"/>
    <w:rsid w:val="00D9068B"/>
    <w:rsid w:val="00D91037"/>
    <w:rsid w:val="00D9159F"/>
    <w:rsid w:val="00D92B3F"/>
    <w:rsid w:val="00D963A1"/>
    <w:rsid w:val="00D968F0"/>
    <w:rsid w:val="00D97597"/>
    <w:rsid w:val="00DA0225"/>
    <w:rsid w:val="00DA04FF"/>
    <w:rsid w:val="00DA1518"/>
    <w:rsid w:val="00DA5AA5"/>
    <w:rsid w:val="00DB18E8"/>
    <w:rsid w:val="00DB7C34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4692"/>
    <w:rsid w:val="00DD5A40"/>
    <w:rsid w:val="00DD623D"/>
    <w:rsid w:val="00DD7E8D"/>
    <w:rsid w:val="00DE1CBE"/>
    <w:rsid w:val="00DE1DDC"/>
    <w:rsid w:val="00DE261E"/>
    <w:rsid w:val="00DE35D1"/>
    <w:rsid w:val="00DE41D1"/>
    <w:rsid w:val="00DE7B13"/>
    <w:rsid w:val="00DF2769"/>
    <w:rsid w:val="00DF3492"/>
    <w:rsid w:val="00DF44B5"/>
    <w:rsid w:val="00DF45C6"/>
    <w:rsid w:val="00DF513A"/>
    <w:rsid w:val="00DF747D"/>
    <w:rsid w:val="00E01C81"/>
    <w:rsid w:val="00E01E65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EA2"/>
    <w:rsid w:val="00E33086"/>
    <w:rsid w:val="00E36BB7"/>
    <w:rsid w:val="00E37DF6"/>
    <w:rsid w:val="00E40A66"/>
    <w:rsid w:val="00E45AB3"/>
    <w:rsid w:val="00E548A6"/>
    <w:rsid w:val="00E54F15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77F26"/>
    <w:rsid w:val="00E81F4A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53"/>
    <w:rsid w:val="00E961EC"/>
    <w:rsid w:val="00E96309"/>
    <w:rsid w:val="00E97AE5"/>
    <w:rsid w:val="00EA03FF"/>
    <w:rsid w:val="00EA1368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5D8A"/>
    <w:rsid w:val="00ED71BB"/>
    <w:rsid w:val="00ED7FB9"/>
    <w:rsid w:val="00EE0736"/>
    <w:rsid w:val="00EE2257"/>
    <w:rsid w:val="00EE25B1"/>
    <w:rsid w:val="00EE5045"/>
    <w:rsid w:val="00EF0048"/>
    <w:rsid w:val="00EF1349"/>
    <w:rsid w:val="00EF3557"/>
    <w:rsid w:val="00EF7944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4B0A"/>
    <w:rsid w:val="00F458E0"/>
    <w:rsid w:val="00F528BE"/>
    <w:rsid w:val="00F54D20"/>
    <w:rsid w:val="00F55B36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22BE"/>
    <w:rsid w:val="00F82CF8"/>
    <w:rsid w:val="00F87381"/>
    <w:rsid w:val="00F910E5"/>
    <w:rsid w:val="00F91846"/>
    <w:rsid w:val="00F91B89"/>
    <w:rsid w:val="00F92710"/>
    <w:rsid w:val="00F92FE5"/>
    <w:rsid w:val="00F931BA"/>
    <w:rsid w:val="00F953C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5B8F"/>
    <w:rsid w:val="00FC60DE"/>
    <w:rsid w:val="00FD094B"/>
    <w:rsid w:val="00FD10D7"/>
    <w:rsid w:val="00FD453C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7240"/>
    <w:rPr>
      <w:rFonts w:ascii="Arial" w:hAnsi="Arial"/>
      <w:b/>
      <w:snapToGrid w:val="0"/>
      <w:sz w:val="36"/>
      <w:lang w:val="nl-NL" w:eastAsia="en-US"/>
    </w:rPr>
  </w:style>
  <w:style w:type="character" w:customStyle="1" w:styleId="Heading2Char">
    <w:name w:val="Heading 2 Char"/>
    <w:basedOn w:val="DefaultParagraphFont"/>
    <w:link w:val="Heading2"/>
    <w:rsid w:val="005C7240"/>
    <w:rPr>
      <w:rFonts w:ascii="Arial" w:hAnsi="Arial"/>
      <w:b/>
      <w:snapToGrid w:val="0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77B04"/>
    <w:rsid w:val="00081D19"/>
    <w:rsid w:val="000A116B"/>
    <w:rsid w:val="000C1B29"/>
    <w:rsid w:val="000E2352"/>
    <w:rsid w:val="00110365"/>
    <w:rsid w:val="001253E4"/>
    <w:rsid w:val="0014317B"/>
    <w:rsid w:val="00162248"/>
    <w:rsid w:val="00173272"/>
    <w:rsid w:val="001877D7"/>
    <w:rsid w:val="001A34A7"/>
    <w:rsid w:val="001C59C5"/>
    <w:rsid w:val="001C7FE3"/>
    <w:rsid w:val="00213368"/>
    <w:rsid w:val="00217528"/>
    <w:rsid w:val="00226844"/>
    <w:rsid w:val="002345CC"/>
    <w:rsid w:val="00242A58"/>
    <w:rsid w:val="002536E8"/>
    <w:rsid w:val="00255C92"/>
    <w:rsid w:val="002754B0"/>
    <w:rsid w:val="002A19C0"/>
    <w:rsid w:val="002B6B5F"/>
    <w:rsid w:val="002C7DE0"/>
    <w:rsid w:val="002D47C4"/>
    <w:rsid w:val="002E2418"/>
    <w:rsid w:val="00303A4D"/>
    <w:rsid w:val="0031682F"/>
    <w:rsid w:val="00327D6D"/>
    <w:rsid w:val="0034506F"/>
    <w:rsid w:val="0035151D"/>
    <w:rsid w:val="0036483A"/>
    <w:rsid w:val="00397CF5"/>
    <w:rsid w:val="003A55EC"/>
    <w:rsid w:val="0041472D"/>
    <w:rsid w:val="004240B7"/>
    <w:rsid w:val="00435A3D"/>
    <w:rsid w:val="004C7150"/>
    <w:rsid w:val="004C775F"/>
    <w:rsid w:val="004F483B"/>
    <w:rsid w:val="004F7AB6"/>
    <w:rsid w:val="004F7F15"/>
    <w:rsid w:val="005138C0"/>
    <w:rsid w:val="00521706"/>
    <w:rsid w:val="005466B3"/>
    <w:rsid w:val="00567599"/>
    <w:rsid w:val="00567A56"/>
    <w:rsid w:val="0057258B"/>
    <w:rsid w:val="005B7AA9"/>
    <w:rsid w:val="005D07A1"/>
    <w:rsid w:val="00617CE8"/>
    <w:rsid w:val="006218FC"/>
    <w:rsid w:val="00652349"/>
    <w:rsid w:val="0067232F"/>
    <w:rsid w:val="0067251D"/>
    <w:rsid w:val="006A414E"/>
    <w:rsid w:val="007006B6"/>
    <w:rsid w:val="00762144"/>
    <w:rsid w:val="007A0B85"/>
    <w:rsid w:val="007B5A7D"/>
    <w:rsid w:val="00804E16"/>
    <w:rsid w:val="00822A20"/>
    <w:rsid w:val="0083763A"/>
    <w:rsid w:val="00837FF2"/>
    <w:rsid w:val="00844097"/>
    <w:rsid w:val="008454B6"/>
    <w:rsid w:val="00860E19"/>
    <w:rsid w:val="008771DB"/>
    <w:rsid w:val="008A3332"/>
    <w:rsid w:val="008B38F9"/>
    <w:rsid w:val="008C2E3B"/>
    <w:rsid w:val="008D03AE"/>
    <w:rsid w:val="008D5815"/>
    <w:rsid w:val="00900491"/>
    <w:rsid w:val="00905B30"/>
    <w:rsid w:val="00914D43"/>
    <w:rsid w:val="00952387"/>
    <w:rsid w:val="00952CFE"/>
    <w:rsid w:val="0095310E"/>
    <w:rsid w:val="00962265"/>
    <w:rsid w:val="0099731C"/>
    <w:rsid w:val="009A7B5E"/>
    <w:rsid w:val="00A17AB2"/>
    <w:rsid w:val="00A21CBB"/>
    <w:rsid w:val="00A22800"/>
    <w:rsid w:val="00A54CFC"/>
    <w:rsid w:val="00A64805"/>
    <w:rsid w:val="00A65877"/>
    <w:rsid w:val="00A77794"/>
    <w:rsid w:val="00A903F6"/>
    <w:rsid w:val="00AA3ACE"/>
    <w:rsid w:val="00AC23A7"/>
    <w:rsid w:val="00AC49D1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41AB2"/>
    <w:rsid w:val="00C42253"/>
    <w:rsid w:val="00C56062"/>
    <w:rsid w:val="00C77899"/>
    <w:rsid w:val="00CD1816"/>
    <w:rsid w:val="00CD76B2"/>
    <w:rsid w:val="00CF6C27"/>
    <w:rsid w:val="00D03473"/>
    <w:rsid w:val="00D16C6E"/>
    <w:rsid w:val="00D324D0"/>
    <w:rsid w:val="00D411B0"/>
    <w:rsid w:val="00D50D21"/>
    <w:rsid w:val="00D5654D"/>
    <w:rsid w:val="00D63F04"/>
    <w:rsid w:val="00D70EE2"/>
    <w:rsid w:val="00DB2145"/>
    <w:rsid w:val="00DB3F7A"/>
    <w:rsid w:val="00E02B36"/>
    <w:rsid w:val="00E03365"/>
    <w:rsid w:val="00E71D29"/>
    <w:rsid w:val="00E85EDA"/>
    <w:rsid w:val="00EA3237"/>
    <w:rsid w:val="00EB00E7"/>
    <w:rsid w:val="00EC2161"/>
    <w:rsid w:val="00EE78C3"/>
    <w:rsid w:val="00F260D3"/>
    <w:rsid w:val="00F97C94"/>
    <w:rsid w:val="00FB479F"/>
    <w:rsid w:val="00FC57EE"/>
    <w:rsid w:val="00FD1154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3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3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E2164E-F5ED-4956-96FE-0DB88E23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153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18</cp:revision>
  <cp:lastPrinted>2020-11-30T16:59:00Z</cp:lastPrinted>
  <dcterms:created xsi:type="dcterms:W3CDTF">2022-01-10T07:08:00Z</dcterms:created>
  <dcterms:modified xsi:type="dcterms:W3CDTF">2022-03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